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0" w:type="dxa"/>
        <w:jc w:val="right"/>
        <w:tblInd w:w="-111" w:type="dxa"/>
        <w:tblLook w:val="04A0"/>
      </w:tblPr>
      <w:tblGrid>
        <w:gridCol w:w="2346"/>
        <w:gridCol w:w="708"/>
        <w:gridCol w:w="2156"/>
      </w:tblGrid>
      <w:tr w:rsidR="003B69BF" w:rsidRPr="003E0EC9" w:rsidTr="00C4693E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3E0EC9" w:rsidRDefault="003B69BF" w:rsidP="001B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у </w:t>
            </w:r>
            <w:r w:rsidR="001B6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592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ыстрел"</w:t>
            </w:r>
          </w:p>
        </w:tc>
      </w:tr>
      <w:tr w:rsidR="003B69BF" w:rsidRPr="003E0EC9" w:rsidTr="00C4693E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3E0EC9" w:rsidRDefault="003B69BF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Короткому</w:t>
            </w:r>
          </w:p>
        </w:tc>
      </w:tr>
      <w:tr w:rsidR="003B69BF" w:rsidRPr="003E0EC9" w:rsidTr="00CF27EE">
        <w:trPr>
          <w:trHeight w:val="116"/>
          <w:jc w:val="right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3E0EC9" w:rsidRDefault="003B69BF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ажданина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3E0EC9" w:rsidRDefault="003B69BF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3E0EC9" w:rsidTr="00C4693E">
        <w:trPr>
          <w:trHeight w:val="315"/>
          <w:jc w:val="right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3E0EC9" w:rsidRDefault="003B69BF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9BF" w:rsidRPr="003E0EC9" w:rsidRDefault="003B69BF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3B69BF" w:rsidRPr="003E0EC9" w:rsidTr="00CF27EE">
        <w:trPr>
          <w:trHeight w:val="312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3E0EC9" w:rsidRDefault="003B69BF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3E0EC9" w:rsidTr="0092294F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3E0EC9" w:rsidRDefault="003B69BF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</w:tc>
      </w:tr>
      <w:tr w:rsidR="003B69BF" w:rsidRPr="003E0EC9" w:rsidTr="002D01B2">
        <w:trPr>
          <w:trHeight w:val="366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3E0EC9" w:rsidRDefault="003B69BF" w:rsidP="005D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3E0EC9" w:rsidTr="00C4693E">
        <w:trPr>
          <w:trHeight w:val="315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9BF" w:rsidRPr="003E0EC9" w:rsidRDefault="003B69BF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селенный пункт, город, поселок, село)</w:t>
            </w:r>
          </w:p>
        </w:tc>
      </w:tr>
      <w:tr w:rsidR="003B69BF" w:rsidRPr="003E0EC9" w:rsidTr="00CF27EE">
        <w:trPr>
          <w:trHeight w:val="116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3E0EC9" w:rsidRDefault="003B69BF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9BF" w:rsidRPr="003E0EC9" w:rsidTr="00C4693E">
        <w:trPr>
          <w:trHeight w:val="315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9BF" w:rsidRPr="003E0EC9" w:rsidRDefault="003B69BF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лица, дом, корпус, квартира)</w:t>
            </w:r>
          </w:p>
        </w:tc>
      </w:tr>
      <w:tr w:rsidR="003B69BF" w:rsidRPr="003E0EC9" w:rsidTr="00CF27EE">
        <w:trPr>
          <w:trHeight w:val="116"/>
          <w:jc w:val="right"/>
        </w:trPr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3E0EC9" w:rsidRDefault="003B69BF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3E0EC9" w:rsidRDefault="003B69BF" w:rsidP="003B6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E0E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6391" w:rsidRDefault="00456391"/>
    <w:p w:rsidR="005E57EE" w:rsidRDefault="005E57EE"/>
    <w:p w:rsidR="009D2B4A" w:rsidRPr="00CF27EE" w:rsidRDefault="00C4693E" w:rsidP="008E1570">
      <w:pPr>
        <w:spacing w:before="480" w:after="48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CF27EE">
        <w:rPr>
          <w:rFonts w:ascii="Times New Roman" w:hAnsi="Times New Roman" w:cs="Times New Roman"/>
          <w:spacing w:val="20"/>
          <w:sz w:val="28"/>
          <w:szCs w:val="28"/>
        </w:rPr>
        <w:t>ЗАЯВЛЕНИЕ</w:t>
      </w:r>
    </w:p>
    <w:tbl>
      <w:tblPr>
        <w:tblW w:w="8023" w:type="dxa"/>
        <w:jc w:val="center"/>
        <w:tblInd w:w="93" w:type="dxa"/>
        <w:tblLook w:val="04A0"/>
      </w:tblPr>
      <w:tblGrid>
        <w:gridCol w:w="8023"/>
      </w:tblGrid>
      <w:tr w:rsidR="004B7305" w:rsidRPr="005D5221" w:rsidTr="00CF27EE">
        <w:trPr>
          <w:trHeight w:val="763"/>
          <w:jc w:val="center"/>
        </w:trPr>
        <w:tc>
          <w:tcPr>
            <w:tcW w:w="8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305" w:rsidRPr="001A76C0" w:rsidRDefault="004B7305" w:rsidP="004F2658">
            <w:pPr>
              <w:pStyle w:val="1"/>
              <w:spacing w:before="0" w:after="0" w:line="360" w:lineRule="auto"/>
              <w:ind w:firstLine="7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76C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шу зачислить меня </w:t>
            </w:r>
            <w:r w:rsidR="006A79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1A76C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="004F2658" w:rsidRPr="001A76C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учение</w:t>
            </w:r>
            <w:r w:rsidRPr="001A76C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 программе</w:t>
            </w:r>
            <w:proofErr w:type="gramEnd"/>
            <w:r w:rsidRPr="001A76C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F2658" w:rsidRPr="001A76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готовки </w:t>
            </w:r>
            <w:r w:rsidR="005D5221" w:rsidRPr="001A76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ц в целях изучения правил безопасного обращения с оружием и приобретения навыков безопасного обращения с оружием.</w:t>
            </w:r>
          </w:p>
          <w:p w:rsidR="002572E4" w:rsidRPr="001A76C0" w:rsidRDefault="004F2658" w:rsidP="004F265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ю согласие на обработку персональных данных. </w:t>
            </w:r>
          </w:p>
          <w:p w:rsidR="004F2658" w:rsidRPr="004F2658" w:rsidRDefault="004F2658" w:rsidP="004F265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A7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уставом учреждения, правилами внутреннего распорядка, режимом работы, лицензией на осуществление образовательной деятельности и образовательной программой </w:t>
            </w:r>
            <w:proofErr w:type="gramStart"/>
            <w:r w:rsidRPr="001A7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  <w:proofErr w:type="gramEnd"/>
            <w:r w:rsidRPr="001A7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</w:tr>
    </w:tbl>
    <w:p w:rsidR="00C17093" w:rsidRDefault="00503958" w:rsidP="009D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(подпись)</w:t>
      </w:r>
    </w:p>
    <w:tbl>
      <w:tblPr>
        <w:tblW w:w="7530" w:type="dxa"/>
        <w:jc w:val="right"/>
        <w:tblInd w:w="93" w:type="dxa"/>
        <w:tblLook w:val="04A0"/>
      </w:tblPr>
      <w:tblGrid>
        <w:gridCol w:w="336"/>
        <w:gridCol w:w="464"/>
        <w:gridCol w:w="336"/>
        <w:gridCol w:w="1345"/>
        <w:gridCol w:w="222"/>
        <w:gridCol w:w="696"/>
        <w:gridCol w:w="375"/>
        <w:gridCol w:w="222"/>
        <w:gridCol w:w="1082"/>
        <w:gridCol w:w="222"/>
        <w:gridCol w:w="2274"/>
      </w:tblGrid>
      <w:tr w:rsidR="00CD1D93" w:rsidRPr="00C17093" w:rsidTr="002572E4">
        <w:trPr>
          <w:trHeight w:val="687"/>
          <w:jc w:val="right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CF27EE" w:rsidRDefault="00041B40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F2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F2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D1D93" w:rsidRPr="00C17093" w:rsidTr="002572E4">
        <w:trPr>
          <w:trHeight w:val="458"/>
          <w:jc w:val="right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17093" w:rsidRDefault="00C17093" w:rsidP="0025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17093" w:rsidRDefault="00C17093" w:rsidP="0025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17093" w:rsidRDefault="00C17093" w:rsidP="0025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17093" w:rsidRDefault="00C17093" w:rsidP="0025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17093" w:rsidRDefault="00C17093" w:rsidP="0025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17093" w:rsidRDefault="00C17093" w:rsidP="0025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17093" w:rsidRDefault="00C17093" w:rsidP="0025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C17093" w:rsidRDefault="00C17093" w:rsidP="00257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093" w:rsidRPr="00CF27EE" w:rsidRDefault="00C17093" w:rsidP="0025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7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C17093" w:rsidRDefault="00C17093" w:rsidP="002572E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7093" w:rsidSect="00257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391"/>
    <w:rsid w:val="00041B40"/>
    <w:rsid w:val="000552E1"/>
    <w:rsid w:val="000574D3"/>
    <w:rsid w:val="001A76C0"/>
    <w:rsid w:val="001B6569"/>
    <w:rsid w:val="002572E4"/>
    <w:rsid w:val="00257F1C"/>
    <w:rsid w:val="00283A54"/>
    <w:rsid w:val="002D01B2"/>
    <w:rsid w:val="003B69BF"/>
    <w:rsid w:val="003E0EC9"/>
    <w:rsid w:val="00456391"/>
    <w:rsid w:val="0046720B"/>
    <w:rsid w:val="004B7305"/>
    <w:rsid w:val="004F2658"/>
    <w:rsid w:val="00502CEB"/>
    <w:rsid w:val="00503958"/>
    <w:rsid w:val="0059213F"/>
    <w:rsid w:val="005B4D06"/>
    <w:rsid w:val="005D5221"/>
    <w:rsid w:val="005E57EE"/>
    <w:rsid w:val="006201F5"/>
    <w:rsid w:val="00696E3F"/>
    <w:rsid w:val="006A7901"/>
    <w:rsid w:val="00726B78"/>
    <w:rsid w:val="008E1570"/>
    <w:rsid w:val="0092294F"/>
    <w:rsid w:val="009D2B4A"/>
    <w:rsid w:val="00A70D5B"/>
    <w:rsid w:val="00B00B23"/>
    <w:rsid w:val="00C01438"/>
    <w:rsid w:val="00C17093"/>
    <w:rsid w:val="00C4693E"/>
    <w:rsid w:val="00C81BAC"/>
    <w:rsid w:val="00CD1D93"/>
    <w:rsid w:val="00CF27EE"/>
    <w:rsid w:val="00F1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E1"/>
  </w:style>
  <w:style w:type="paragraph" w:styleId="1">
    <w:name w:val="heading 1"/>
    <w:basedOn w:val="a"/>
    <w:next w:val="a"/>
    <w:link w:val="10"/>
    <w:qFormat/>
    <w:rsid w:val="005D5221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22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5221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22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A1C5-0CAC-4AB3-9099-19E53774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Marina</cp:lastModifiedBy>
  <cp:revision>19</cp:revision>
  <cp:lastPrinted>2018-07-02T03:10:00Z</cp:lastPrinted>
  <dcterms:created xsi:type="dcterms:W3CDTF">2012-12-28T10:29:00Z</dcterms:created>
  <dcterms:modified xsi:type="dcterms:W3CDTF">2018-08-21T06:30:00Z</dcterms:modified>
</cp:coreProperties>
</file>